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5B6CA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C5CCE">
        <w:rPr>
          <w:rFonts w:ascii="Times New Roman" w:hAnsi="Times New Roman" w:cs="Times New Roman"/>
          <w:b/>
          <w:sz w:val="28"/>
          <w:szCs w:val="28"/>
        </w:rPr>
        <w:t>29</w:t>
      </w:r>
      <w:r w:rsidR="009B2E1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4319C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8B25D3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EF0769" w:rsidP="004E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4E40FD">
              <w:rPr>
                <w:rFonts w:ascii="Times New Roman" w:hAnsi="Times New Roman" w:cs="Times New Roman"/>
                <w:sz w:val="24"/>
                <w:szCs w:val="24"/>
              </w:rPr>
              <w:t>ячневая жидка</w:t>
            </w:r>
            <w:r w:rsidR="006A08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FD0019" w:rsidRPr="00C47E6C" w:rsidRDefault="00EF0769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1E46E5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0</w:t>
            </w:r>
          </w:p>
        </w:tc>
        <w:tc>
          <w:tcPr>
            <w:tcW w:w="992" w:type="dxa"/>
          </w:tcPr>
          <w:p w:rsidR="00FD0019" w:rsidRPr="00C47E6C" w:rsidRDefault="00EF076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1E46E5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0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FE045E" w:rsidP="007C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</w:t>
            </w:r>
            <w:r w:rsidR="004E40FD"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  <w:r w:rsidR="00FF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014C" w:rsidRPr="000D014C" w:rsidRDefault="0067665C" w:rsidP="00DB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4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FF58FF" w:rsidP="009B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A47FA0" w:rsidP="005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DB1036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D0019" w:rsidRPr="00C47E6C" w:rsidRDefault="007C5CCE" w:rsidP="000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FD0019" w:rsidRPr="00C47E6C" w:rsidRDefault="007C5CCE" w:rsidP="008A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E0878" w:rsidRPr="00C47E6C" w:rsidTr="002C7EB4">
        <w:trPr>
          <w:trHeight w:val="339"/>
        </w:trPr>
        <w:tc>
          <w:tcPr>
            <w:tcW w:w="675" w:type="dxa"/>
          </w:tcPr>
          <w:p w:rsidR="00AE0878" w:rsidRPr="00290653" w:rsidRDefault="002C7EB4" w:rsidP="002C7EB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EF0769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C15CC8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AE0878" w:rsidRPr="00C47E6C" w:rsidRDefault="00EF0769" w:rsidP="0044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15CC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44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E0878" w:rsidRPr="00C47E6C" w:rsidRDefault="00EF076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AE0878" w:rsidRPr="00C47E6C" w:rsidRDefault="00EF0769" w:rsidP="00A4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E40F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A47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0878" w:rsidRPr="00C47E6C" w:rsidRDefault="00EF076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2C7EB4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43533E" w:rsidP="001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ни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й из говядины</w:t>
            </w:r>
          </w:p>
        </w:tc>
        <w:tc>
          <w:tcPr>
            <w:tcW w:w="1276" w:type="dxa"/>
          </w:tcPr>
          <w:p w:rsidR="00290653" w:rsidRDefault="00F21E8C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992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21E8C" w:rsidRDefault="00F21E8C" w:rsidP="00F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2C7EB4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90653" w:rsidRDefault="00F21E8C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гарнир (Картофельное пюре с капустой тушеной)</w:t>
            </w:r>
          </w:p>
        </w:tc>
        <w:tc>
          <w:tcPr>
            <w:tcW w:w="1276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6</w:t>
            </w:r>
          </w:p>
        </w:tc>
        <w:tc>
          <w:tcPr>
            <w:tcW w:w="992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90653" w:rsidRDefault="00F21E8C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3</w:t>
            </w:r>
          </w:p>
        </w:tc>
      </w:tr>
      <w:tr w:rsidR="00AE0878" w:rsidRPr="00C47E6C" w:rsidTr="002C7EB4">
        <w:trPr>
          <w:trHeight w:val="435"/>
        </w:trPr>
        <w:tc>
          <w:tcPr>
            <w:tcW w:w="675" w:type="dxa"/>
          </w:tcPr>
          <w:p w:rsidR="00AE0878" w:rsidRPr="00290653" w:rsidRDefault="00EF0769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AE0878" w:rsidRPr="00215482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EF0769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E0878" w:rsidRPr="00C47E6C" w:rsidRDefault="00FE045E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0878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AE0878" w:rsidRPr="00C47E6C" w:rsidRDefault="00FF58FF" w:rsidP="008A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36CDE" w:rsidRPr="00C47E6C" w:rsidRDefault="00FF58FF" w:rsidP="00E3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EA7E8D" w:rsidP="00FF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я из творога</w:t>
            </w:r>
            <w:r w:rsidR="00443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8FF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276" w:type="dxa"/>
          </w:tcPr>
          <w:p w:rsidR="00383CB1" w:rsidRPr="00C47E6C" w:rsidRDefault="00EF0769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EF0769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992" w:type="dxa"/>
          </w:tcPr>
          <w:p w:rsidR="00383CB1" w:rsidRPr="00C47E6C" w:rsidRDefault="00EF076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EF0769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</w:tr>
      <w:tr w:rsidR="00F9654F" w:rsidRPr="00C47E6C" w:rsidTr="00FD5891">
        <w:tc>
          <w:tcPr>
            <w:tcW w:w="591" w:type="dxa"/>
          </w:tcPr>
          <w:p w:rsidR="00F9654F" w:rsidRPr="00C47E6C" w:rsidRDefault="0044319C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9654F" w:rsidRDefault="00FF58FF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ка </w:t>
            </w:r>
          </w:p>
        </w:tc>
        <w:tc>
          <w:tcPr>
            <w:tcW w:w="1276" w:type="dxa"/>
          </w:tcPr>
          <w:p w:rsidR="00F9654F" w:rsidRDefault="00FF58FF" w:rsidP="0081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9654F" w:rsidRDefault="00FF58FF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992" w:type="dxa"/>
          </w:tcPr>
          <w:p w:rsidR="00F9654F" w:rsidRDefault="00FF58FF" w:rsidP="007C5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5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654F" w:rsidRDefault="00FF58FF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3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FF1EC0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FE045E" w:rsidRDefault="00FF1EC0" w:rsidP="005B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</w:tcPr>
          <w:p w:rsidR="00FE045E" w:rsidRPr="00C47E6C" w:rsidRDefault="007C5CCE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E045E" w:rsidRPr="00C47E6C" w:rsidRDefault="007C5CCE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6</w:t>
            </w:r>
          </w:p>
        </w:tc>
        <w:tc>
          <w:tcPr>
            <w:tcW w:w="992" w:type="dxa"/>
          </w:tcPr>
          <w:p w:rsidR="00FE045E" w:rsidRPr="00C47E6C" w:rsidRDefault="007C5CCE" w:rsidP="0015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FE045E" w:rsidRPr="00C47E6C" w:rsidRDefault="007C5CC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2</w:t>
            </w: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383CB1" w:rsidRPr="00C47E6C" w:rsidRDefault="00383CB1" w:rsidP="00F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B1" w:rsidRPr="00C47E6C" w:rsidRDefault="00383CB1" w:rsidP="00FC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44319C" w:rsidP="0057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FF5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4B3156" w:rsidRPr="00C47E6C" w:rsidRDefault="0044319C" w:rsidP="0057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572F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173ED"/>
    <w:rsid w:val="000308AB"/>
    <w:rsid w:val="0005177D"/>
    <w:rsid w:val="000518A8"/>
    <w:rsid w:val="0005283F"/>
    <w:rsid w:val="00072E00"/>
    <w:rsid w:val="000A3D3B"/>
    <w:rsid w:val="000A525E"/>
    <w:rsid w:val="000A532B"/>
    <w:rsid w:val="000B3E61"/>
    <w:rsid w:val="000C4779"/>
    <w:rsid w:val="000D014C"/>
    <w:rsid w:val="000E4292"/>
    <w:rsid w:val="0010089C"/>
    <w:rsid w:val="001013C8"/>
    <w:rsid w:val="00106251"/>
    <w:rsid w:val="001152EF"/>
    <w:rsid w:val="001172B0"/>
    <w:rsid w:val="00136C89"/>
    <w:rsid w:val="001436B5"/>
    <w:rsid w:val="00156415"/>
    <w:rsid w:val="00157EA5"/>
    <w:rsid w:val="0016734A"/>
    <w:rsid w:val="00181B56"/>
    <w:rsid w:val="00195A8E"/>
    <w:rsid w:val="001A3AD2"/>
    <w:rsid w:val="001B4CF5"/>
    <w:rsid w:val="001C07C5"/>
    <w:rsid w:val="001D04CA"/>
    <w:rsid w:val="001E46E5"/>
    <w:rsid w:val="0020543D"/>
    <w:rsid w:val="00214186"/>
    <w:rsid w:val="00215482"/>
    <w:rsid w:val="00237E4E"/>
    <w:rsid w:val="0025440D"/>
    <w:rsid w:val="00257FD1"/>
    <w:rsid w:val="00270236"/>
    <w:rsid w:val="00275A04"/>
    <w:rsid w:val="00287B94"/>
    <w:rsid w:val="00290653"/>
    <w:rsid w:val="00297C2F"/>
    <w:rsid w:val="002C7AA2"/>
    <w:rsid w:val="002C7EB4"/>
    <w:rsid w:val="002E50F3"/>
    <w:rsid w:val="002E7285"/>
    <w:rsid w:val="002E7DE0"/>
    <w:rsid w:val="002F7A90"/>
    <w:rsid w:val="003007AE"/>
    <w:rsid w:val="003008BA"/>
    <w:rsid w:val="00323580"/>
    <w:rsid w:val="00333372"/>
    <w:rsid w:val="0035205C"/>
    <w:rsid w:val="00357041"/>
    <w:rsid w:val="003603C5"/>
    <w:rsid w:val="00380E7A"/>
    <w:rsid w:val="00383CB1"/>
    <w:rsid w:val="00387530"/>
    <w:rsid w:val="00391502"/>
    <w:rsid w:val="00392758"/>
    <w:rsid w:val="00393F80"/>
    <w:rsid w:val="00396B2B"/>
    <w:rsid w:val="003A45BE"/>
    <w:rsid w:val="004158AB"/>
    <w:rsid w:val="00415E38"/>
    <w:rsid w:val="00422333"/>
    <w:rsid w:val="0043533E"/>
    <w:rsid w:val="0044319C"/>
    <w:rsid w:val="00455444"/>
    <w:rsid w:val="00467402"/>
    <w:rsid w:val="004851F4"/>
    <w:rsid w:val="004A793C"/>
    <w:rsid w:val="004B3156"/>
    <w:rsid w:val="004E40FD"/>
    <w:rsid w:val="00523009"/>
    <w:rsid w:val="005239B0"/>
    <w:rsid w:val="00527A03"/>
    <w:rsid w:val="0054039E"/>
    <w:rsid w:val="005403A4"/>
    <w:rsid w:val="00545C1B"/>
    <w:rsid w:val="005614F5"/>
    <w:rsid w:val="00572F54"/>
    <w:rsid w:val="00584B7B"/>
    <w:rsid w:val="005A69F3"/>
    <w:rsid w:val="005B35F2"/>
    <w:rsid w:val="005B6CA1"/>
    <w:rsid w:val="005C2F88"/>
    <w:rsid w:val="005C6C6A"/>
    <w:rsid w:val="005F4E1F"/>
    <w:rsid w:val="00603B34"/>
    <w:rsid w:val="00610B57"/>
    <w:rsid w:val="00612B6C"/>
    <w:rsid w:val="006163E4"/>
    <w:rsid w:val="0062341D"/>
    <w:rsid w:val="00656F71"/>
    <w:rsid w:val="0067665C"/>
    <w:rsid w:val="006A085F"/>
    <w:rsid w:val="006B26E2"/>
    <w:rsid w:val="006F2DF8"/>
    <w:rsid w:val="006F46C4"/>
    <w:rsid w:val="00710A5B"/>
    <w:rsid w:val="0075228D"/>
    <w:rsid w:val="00760E65"/>
    <w:rsid w:val="00791DC0"/>
    <w:rsid w:val="007A5C0B"/>
    <w:rsid w:val="007C1473"/>
    <w:rsid w:val="007C5CCE"/>
    <w:rsid w:val="007E39C9"/>
    <w:rsid w:val="007E5D0F"/>
    <w:rsid w:val="007F1093"/>
    <w:rsid w:val="00812F50"/>
    <w:rsid w:val="00814E02"/>
    <w:rsid w:val="00841591"/>
    <w:rsid w:val="00851E54"/>
    <w:rsid w:val="0085613D"/>
    <w:rsid w:val="00857C29"/>
    <w:rsid w:val="00867077"/>
    <w:rsid w:val="00890E3E"/>
    <w:rsid w:val="008A24AD"/>
    <w:rsid w:val="008A4C02"/>
    <w:rsid w:val="008B25D3"/>
    <w:rsid w:val="008B2F5F"/>
    <w:rsid w:val="008D7851"/>
    <w:rsid w:val="008F66ED"/>
    <w:rsid w:val="00904B1D"/>
    <w:rsid w:val="009051B5"/>
    <w:rsid w:val="0090729D"/>
    <w:rsid w:val="0093562B"/>
    <w:rsid w:val="00940F00"/>
    <w:rsid w:val="00950D2B"/>
    <w:rsid w:val="00956A71"/>
    <w:rsid w:val="009B2E1B"/>
    <w:rsid w:val="009B7ACE"/>
    <w:rsid w:val="009F42A5"/>
    <w:rsid w:val="00A00A6F"/>
    <w:rsid w:val="00A13CF8"/>
    <w:rsid w:val="00A23233"/>
    <w:rsid w:val="00A46184"/>
    <w:rsid w:val="00A47FA0"/>
    <w:rsid w:val="00A564DC"/>
    <w:rsid w:val="00A641F4"/>
    <w:rsid w:val="00A8266F"/>
    <w:rsid w:val="00AA1315"/>
    <w:rsid w:val="00AD44B1"/>
    <w:rsid w:val="00AE0878"/>
    <w:rsid w:val="00AE6F90"/>
    <w:rsid w:val="00B01EF5"/>
    <w:rsid w:val="00B1236E"/>
    <w:rsid w:val="00B45335"/>
    <w:rsid w:val="00B46AAA"/>
    <w:rsid w:val="00B5436C"/>
    <w:rsid w:val="00B85C64"/>
    <w:rsid w:val="00B926E7"/>
    <w:rsid w:val="00B97E6B"/>
    <w:rsid w:val="00BA5F23"/>
    <w:rsid w:val="00BB28E4"/>
    <w:rsid w:val="00BF4FE2"/>
    <w:rsid w:val="00C10D5F"/>
    <w:rsid w:val="00C15CC8"/>
    <w:rsid w:val="00C241EE"/>
    <w:rsid w:val="00C47E6C"/>
    <w:rsid w:val="00C55E96"/>
    <w:rsid w:val="00C95A02"/>
    <w:rsid w:val="00CA098B"/>
    <w:rsid w:val="00CB4952"/>
    <w:rsid w:val="00CC30F3"/>
    <w:rsid w:val="00CE1284"/>
    <w:rsid w:val="00CE5820"/>
    <w:rsid w:val="00CE6836"/>
    <w:rsid w:val="00CE6BD6"/>
    <w:rsid w:val="00D006D4"/>
    <w:rsid w:val="00D00756"/>
    <w:rsid w:val="00D11555"/>
    <w:rsid w:val="00D43C4D"/>
    <w:rsid w:val="00D65E7E"/>
    <w:rsid w:val="00D75D4B"/>
    <w:rsid w:val="00DB0AD9"/>
    <w:rsid w:val="00DB1036"/>
    <w:rsid w:val="00DD171E"/>
    <w:rsid w:val="00DF2617"/>
    <w:rsid w:val="00E02BD1"/>
    <w:rsid w:val="00E27D2C"/>
    <w:rsid w:val="00E36CDE"/>
    <w:rsid w:val="00E50CDD"/>
    <w:rsid w:val="00EA1376"/>
    <w:rsid w:val="00EA7E8D"/>
    <w:rsid w:val="00ED47C4"/>
    <w:rsid w:val="00ED51AC"/>
    <w:rsid w:val="00EE03D5"/>
    <w:rsid w:val="00EF0769"/>
    <w:rsid w:val="00F1707E"/>
    <w:rsid w:val="00F17432"/>
    <w:rsid w:val="00F210D1"/>
    <w:rsid w:val="00F21E8C"/>
    <w:rsid w:val="00F27F36"/>
    <w:rsid w:val="00F50268"/>
    <w:rsid w:val="00F70F51"/>
    <w:rsid w:val="00F86EC3"/>
    <w:rsid w:val="00F927E6"/>
    <w:rsid w:val="00F9654F"/>
    <w:rsid w:val="00FC40D0"/>
    <w:rsid w:val="00FC6679"/>
    <w:rsid w:val="00FD0019"/>
    <w:rsid w:val="00FD1980"/>
    <w:rsid w:val="00FD5891"/>
    <w:rsid w:val="00FE045E"/>
    <w:rsid w:val="00FE36F8"/>
    <w:rsid w:val="00FF10B1"/>
    <w:rsid w:val="00FF1E2E"/>
    <w:rsid w:val="00FF1EC0"/>
    <w:rsid w:val="00FF303C"/>
    <w:rsid w:val="00FF3AFA"/>
    <w:rsid w:val="00FF43EC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510C-BEF8-4B4B-B6CE-6219845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11</cp:revision>
  <cp:lastPrinted>2026-03-17T10:43:00Z</cp:lastPrinted>
  <dcterms:created xsi:type="dcterms:W3CDTF">2019-03-13T12:24:00Z</dcterms:created>
  <dcterms:modified xsi:type="dcterms:W3CDTF">2026-04-28T10:27:00Z</dcterms:modified>
</cp:coreProperties>
</file>